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343b65-f3be-49ce-9b40-81eab80f19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46871c-d553-4670-b3f9-0166f4a762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614420-8240-46d7-86b9-7a344a703e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9f8055-7dd2-4a39-a492-c8f0250d6b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bd7f66-a459-47e1-8b4e-714f6e809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58664b-3135-45c0-9101-86a734026f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e5f6e1-9c11-44eb-81c0-fc018e8b9c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c61a4e-9963-4d31-a2fa-a82cf84b08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40a657-6ebc-4936-bb62-cf46ec5307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47e510-7c93-42c0-8800-aec9a40645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7b27c5-64e2-4f4e-b188-b2e88af29d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29b83a-bcba-42fe-a78e-676feb8273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91236a-0586-4dc8-8226-7a7e526152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70a12b-6c97-4509-b4d8-118efcbcc7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7f1625-6a1c-4a42-baf5-e28f620b73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15c82c-56a5-4819-abb2-a2349d7a32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95ca32-029f-4967-a96d-0cd71c14c7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234035-d1e7-4922-9e0b-2201a01423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e2fa21-5386-42da-9a5c-30988a92a0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834315-4368-4faa-a1b3-f41a11d249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47cd5b-dd76-44b8-9ada-0f63b42a8e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0d4b84-c424-4753-9438-567ab2f832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78e928-31c5-44d9-986b-a0412f9dd9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e5f14e-66f0-41ad-a491-8174d11dcd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fc4a7a-c7bf-47ac-9bce-6144331633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f4c196-75f2-46a4-b926-1ee3a9a6b2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4e228b-ff69-425c-b043-99a2b6ef5c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a42f12-307d-4f90-b1de-42e6b20f59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97ed53-cb50-4188-865a-5616dcb7bd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bd7f66-a459-47e1-8b4e-714f6e809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baf78a-76ee-46e8-a368-95993efc68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c96e57-d425-4020-a243-bcd7cbf8aa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14a3c5-8e18-44b8-b12c-c5740c31ae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c43385-8674-4b49-8109-07d23656d6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678564-5f3e-4728-951e-a0a05373da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52b9f6-07ab-441d-80e0-6a2ba3d3ea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e91596-b7cb-428d-ae8c-74fd3bf4a8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f20608-3c32-4e69-ab3c-c8b7c67675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31f5aa-3671-424d-9e67-0cdc606247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2375da-5fc4-493b-94fb-95fb33da9b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fc4f15-ae7d-4923-a968-2bd150099e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9fb291-daa2-48fc-a2f6-4b29e6dd13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1abef4-3d60-4b63-b382-066c9b5489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063591-be73-497a-bc54-144601969f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4fdd3b-c7d7-4ff0-b7ac-1571aa9173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8f8513-a616-48e1-b4b4-8a11b51c54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7a4d4a-2010-416b-ae8a-ca80aa7b58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a7ec3a-8db2-4a01-850f-85703b740d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99a6c44-5634-4cd5-ab63-e4553eb4ad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e3bbc2-ee5a-441c-a8af-072fbceee2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b921bb-75e2-4502-afd1-be6905b9a2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8cdaa6-5ccf-40c5-ad97-f0aec98f38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ac5263-d3cb-429a-880e-df7fd8420f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29b83a-bcba-42fe-a78e-676feb8273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5156d9-f4b4-4fc3-a191-ce71283e5c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6af7c5-8487-4b75-ac09-5f2b457513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1e5b67-736e-4b8d-9530-44493ce5d5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d0c631-cd75-4738-9f8d-6032c27f96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95fdea-338d-48e4-9796-be7aa92e4a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ba4ee9-7505-407f-beaa-a1029cca9d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3cd24e-819f-46ad-b574-67c450c584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5fa80f-5e62-451e-8351-d145fbd110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f54e15-0fa2-4951-910e-28bfbfc4cc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099c59-2e4a-4c70-9f74-f437255924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b5b715-c3a8-4e23-88c8-1b9eee2f87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e23c6b-7f4e-47ea-b36d-1a9cbae930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629b42-73df-45c7-af0c-eb00b440d1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e5ec43-adbe-4270-974c-f262570eaa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83f023-f8dd-4814-804c-833ac3d738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288eea-cc1e-4244-b0de-2ef451e0e0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8135c3-1208-4a46-bf7d-75ad0dc253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6b8798-058a-43a0-93ef-f5a4ec10a6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235df2-c832-4db2-ac6b-c26795cebe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288eea-cc1e-4244-b0de-2ef451e0e0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8c23c1-3bfd-42fb-af71-652ffa5a5c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0b5aec-228d-4630-a443-56c90fee5e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69c359-cfbd-47ca-8a10-f37293251f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bf8b72-66b7-4d48-9e57-eb48537501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6d5a13-193d-4972-aa9d-b094bfbe5e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566e9b-100b-4454-a205-171b974da3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1a3ad7-de03-4499-81aa-5de42d2bca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4de7fc-0909-4008-8c8e-5bc8e6e3c1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0034e4-5e50-43a2-8388-378fbe9f6d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87a310-bba2-4f6b-9130-0c8c62a189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8dcd7f-d92d-47f5-8f95-175f44a13e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e6bfa0-1dc7-4546-a1e6-ca937195ad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3492d0-dff6-4ee8-a6e6-171afd1cae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51d90b-3e6d-4000-9158-84f157d94f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827812-1198-417b-991c-a9bd435bb1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b076ec-dce8-4a76-a11c-872b92480b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0a9ff2-2cfe-4ff4-98ea-3fdd3fc272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ffc4be-46a9-424d-be9e-7252c49475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a7ac17-850b-42bc-b63a-160013259f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773b25-2843-47f0-a1ae-48717c3684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d07427-6dc7-4f18-a2fb-a1b60c86a1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ce55e3-f492-40c3-b5ff-e804664da1a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25e353-cb8f-4c3c-a0f0-0a5c65ce1e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3f364c-361d-48ec-81eb-79e82ed3a9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fd93b4-13be-490c-a38b-77d53b7dc5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30e551-8395-4a0a-8d8d-efc47acff2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059d7d-4635-4154-8fac-956b8ef17a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61c09a-3802-4697-948c-b1efe1fc77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ae1ffe-b1ff-4f32-96bb-2b0257f183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eaba81-9086-48c0-b4f5-32d1fbff94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c60ff6-caba-412a-ad56-02311ca35f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33a913-535c-4a25-9222-db96561649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3417b3-753c-4067-8c2c-ecc393c186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cce99c-c723-4d38-984a-3c6a9f8d4e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bd7f66-a459-47e1-8b4e-714f6e809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3c7b13-c07e-4b44-95a8-c2bb408bc4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640e55-dfb5-4246-83c6-9b756f8544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b6aadb-54a2-49aa-8db7-bde06b368a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015979-45de-4041-bf3f-81149819ad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cd96ce-5ec0-47d4-aa9f-40423ec60e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3f484f-e71e-40f7-8d8a-7c51169ad4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df9360-34ed-41c0-ae01-bd11491589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c44900-1b22-409b-b20a-9ebdeb2ab0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3050ac-f220-46e0-9d46-29194fdc1b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29b83a-bcba-42fe-a78e-676feb8273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4d3d5b-c880-4460-a8a1-c98102f5a2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99a6c44-5634-4cd5-ab63-e4553eb4ad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629b42-73df-45c7-af0c-eb00b440d1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62d860-7b17-458b-a4e1-361acc47f5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81af54-7482-4eed-bbc5-34c5e033dc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bcff39-f0fa-455c-a47e-8e8daae186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167bb5-2630-4f77-9324-e58227e43a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994673-d587-4055-974c-8b4cccfbd3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f9be2e-72a2-4950-9176-3316bb982f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fc2437-4c71-4089-81da-1c91d87b2d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8352c7-b532-4804-884f-b95f3fa585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885eb3-6312-4852-a4e5-4cea1c296a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ec0ef3-e71e-4676-af51-bdcaf7e4dc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994673-d587-4055-974c-8b4cccfbd3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0233b2-2595-40fc-95f7-dc1ae72640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3efa9a-4e62-436c-8c41-4687f93c9e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0390a1-8e40-471f-a856-68fe5cf176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ffeca4-1aaa-4ec1-ace8-210b43f81b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bcb68c-ff37-4b0c-bfec-1e6fe90cc7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f74c84-ff88-4bf9-8c20-0076ac3e6d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d5bfc3-fdba-42bb-8a2f-9d24d95085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fd59c4-d0ba-4a68-b666-1edda3984b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8b9f6b-1290-4dc7-a451-10e890462d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99a6c44-5634-4cd5-ab63-e4553eb4ad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f480d6-01fd-4e7a-a291-1a3288f834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dbd77d-fedb-4a6e-b760-be34259297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52c50f-03e7-43f2-b650-32916a062e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0f20b8-2cd2-4db7-b53d-c8a7dd32f5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290c6b-8425-466b-acdc-cd10eb6e9b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49d6aa-79b2-4d90-ae25-48c333b0f3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ef37a6-0b53-4116-b4a3-764587b3d2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d2ee8f-724d-4d9c-a5fe-6fb9127a29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c002f4-db72-40b2-80c6-597fd52b63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017869-19d9-4b3f-a4e0-b76faccfb7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a103fe-5773-4930-8cd3-067d7fdf11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dbd77d-fedb-4a6e-b760-be34259297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9bf642-cd9f-4ce9-a18b-467448d1c6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322838-1dd7-4bcd-8406-42b7ce0d8d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92b3c4-1ebe-4eac-a09e-d99f0666d7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5e7a98-67b4-4fdb-9c12-b8d35f2f89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8af466-413e-4ce9-94e3-9fdb964313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e894cf-3ed4-4e20-ad45-cb8232f597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964b50-3bf9-4f57-85cc-7bcda79200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34de4b-a3e9-44cf-ac16-3ee0697c0d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3fd5c4-15ce-4a44-b658-8c085e412a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8b2f1b-fbed-4c50-9fb8-fc6c568e8e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1543bd-573b-4178-a97a-46b2da76b4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36729b-38a8-44f8-abe7-883abe1cfb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74d146-5065-4deb-9808-131020f222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c42f76-ae29-413e-ae2e-50efc8224c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86ee3f-b2c4-41ad-82a2-53355c8d80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7bbd97-f438-4b4e-8ea7-eb27c5c579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fdec2d-4519-4cd5-ab2b-c2bf906c67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ed5a02-7ed0-4d35-ba17-aea522debe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cbd6a9-8077-4b85-b11d-eea1f5a8d6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fba2fb-39c9-48e3-bd5e-4280b6ee9e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6d734f-00a3-4ec6-bceb-af0005cee9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8b978a-5f3f-40fd-b684-f633ee458b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50349a-fb2f-4fe6-8675-a1ce4662a1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a9454a-9775-4f4f-901a-0790a2be56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781122-bcd5-47a8-bddb-7c66789302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10f76c-806b-4f9f-8a20-0dd4b4194a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298d5e-4e95-47b8-8f67-8167c91493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68f00f-3c82-4314-9560-3d739fccf2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ed3eec-387c-4d50-b12f-217bd8e37b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2cb02c-27d2-4012-aa3f-e0b967f35c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95ca32-029f-4967-a96d-0cd71c14c7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aa89e1-c51c-4ffc-ae11-10ea812a9c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156b71-00ac-460f-b341-483613efa8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d218a3-48cf-42fb-b32c-4765aa1219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34c389-2c07-4cfc-91e1-aaa6d6e829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efe6de-2e87-4d8f-b685-91d83ef2ce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a7b635-3088-402f-a104-875f9e728e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932c96-a470-49ad-84b7-742fcfaec9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e4a32a-578d-4266-b8cf-3397bc84ae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1f21b8-cdd6-4456-830d-5bc5765c42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49ed1f-a0a3-4c55-ab05-1506ad9e8d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2833d5-2775-4c54-8d82-51a8053d79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c3bc61-62ce-468e-83c7-fbf96b1815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10448b-6ff4-4253-846a-87d2055a29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46b63e-e09e-4ed5-84a0-79939c0be7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e14888-e630-49d1-b3f8-8268899fcd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f31971-0593-4f69-bfbf-c8f3e9b491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a71cd6-4e02-46c5-b517-e429de1c11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cbbc7e-c42b-4b94-8230-8b965e4685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1a8cfe-0f65-46b0-848e-00c5b4da00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5b63ac-27df-4902-8b0f-6be189fb2e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311cad-ab8d-4d77-99fd-08857251f7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694eb9-0f07-4cb1-a6ad-26834d651f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3a2712-b20e-40f3-98f5-fea0fd0467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a3299f-1e1e-4468-b871-cb8f42db63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36a3d0-745f-4484-a365-ca870e292e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0c7943-6f9c-4f15-8275-0b2d84cc2a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c3bc61-62ce-468e-83c7-fbf96b1815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10448b-6ff4-4253-846a-87d2055a29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fc03dc-12f1-4e8b-9998-ea6ff5d08f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238817-b187-4d2e-af2b-034395ec9d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f02095-50be-4599-bbea-f5d8acc4c7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993ddc-a748-4865-a245-71c7442fd1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6909f4-9b3f-499c-95a5-41f25af28d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884cb5-2562-4248-bbd8-3223855a51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25239d-b9f7-4b1b-9114-3c3ac1f1bf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77d5eb-a612-449a-8d6e-6172fa03e8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1e5b67-736e-4b8d-9530-44493ce5d5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7eee41-305a-4e3c-8fbf-80037549b8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99a6c44-5634-4cd5-ab63-e4553eb4ad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a0afa8-79ba-4485-80b6-8c0756ba45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721885-6c1f-4e56-b351-c5b4f0b052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